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VETLANA ALLILUYEVA TWENTY LETTERS TO A FRIEND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VETLANA ALLILUYEVA TWENTY LETTERS TO A FRI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6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SVETLANA ALLILUYEVA TWENTY LETTERS TO A FRI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